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37A" w:rsidRPr="00D924C6" w:rsidRDefault="00BE688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r w:rsidRPr="00BE688A">
        <w:rPr>
          <w:rFonts w:ascii="Segoe UI" w:hAnsi="Segoe UI" w:cs="Segoe UI"/>
          <w:b/>
          <w:caps/>
          <w:sz w:val="28"/>
          <w:u w:val="single"/>
        </w:rPr>
        <w:t xml:space="preserve">seznam </w:t>
      </w:r>
      <w:r w:rsidR="007E3470">
        <w:rPr>
          <w:rFonts w:ascii="Segoe UI" w:hAnsi="Segoe UI" w:cs="Segoe UI"/>
          <w:b/>
          <w:caps/>
          <w:sz w:val="28"/>
          <w:u w:val="single"/>
        </w:rPr>
        <w:t>PODDODAVATELŮ</w:t>
      </w:r>
    </w:p>
    <w:p w:rsidR="001E037A" w:rsidRPr="00D924C6" w:rsidRDefault="007E3470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odílejících se na plnění zakázky</w:t>
      </w:r>
    </w:p>
    <w:p w:rsidR="001E037A" w:rsidRDefault="001E037A"/>
    <w:p w:rsidR="001E037A" w:rsidRDefault="001E037A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:</w:t>
      </w:r>
    </w:p>
    <w:p w:rsidR="00562CAA" w:rsidRDefault="00562CAA">
      <w:pPr>
        <w:rPr>
          <w:rFonts w:ascii="Segoe UI" w:hAnsi="Segoe UI" w:cs="Segoe UI"/>
          <w:b/>
        </w:rPr>
      </w:pPr>
    </w:p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89"/>
        <w:gridCol w:w="960"/>
        <w:gridCol w:w="960"/>
        <w:gridCol w:w="960"/>
        <w:gridCol w:w="960"/>
      </w:tblGrid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720976880" w:edGrp="everyone" w:colFirst="1" w:colLast="1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34123710" w:edGrp="everyone" w:colFirst="1" w:colLast="1"/>
            <w:permEnd w:id="720976880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875440935" w:edGrp="everyone" w:colFirst="1" w:colLast="1"/>
            <w:permEnd w:id="334123710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947353532" w:edGrp="everyone" w:colFirst="1" w:colLast="1"/>
            <w:permEnd w:id="875440935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947353532"/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2CAA" w:rsidRPr="00562CAA" w:rsidTr="00562CAA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62CAA" w:rsidRPr="00562CAA" w:rsidTr="00562CAA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679260088" w:edGrp="everyone" w:colFirst="1" w:colLast="1"/>
            <w:r w:rsidRPr="00562CAA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040388274" w:edGrp="everyone" w:colFirst="2" w:colLast="2"/>
            <w:permEnd w:id="1679260088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562CAA" w:rsidRPr="00562CAA" w:rsidTr="00562CAA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687875828" w:edGrp="everyone" w:colFirst="2" w:colLast="2"/>
            <w:permEnd w:id="1040388274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2CAA" w:rsidRPr="00562CAA" w:rsidRDefault="00562CAA" w:rsidP="00562CAA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562CAA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687875828"/>
    </w:tbl>
    <w:p w:rsidR="007E3470" w:rsidRDefault="007E3470" w:rsidP="008557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562CAA" w:rsidRDefault="00562CAA" w:rsidP="008557C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BE688A" w:rsidRDefault="007E3470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7E3470">
        <w:rPr>
          <w:rFonts w:ascii="Segoe UI" w:hAnsi="Segoe UI" w:cs="Segoe UI"/>
          <w:b/>
          <w:sz w:val="20"/>
          <w:szCs w:val="20"/>
        </w:rPr>
        <w:t xml:space="preserve">Uchazeč </w:t>
      </w:r>
      <w:r>
        <w:rPr>
          <w:rFonts w:ascii="Segoe UI" w:hAnsi="Segoe UI" w:cs="Segoe UI"/>
          <w:b/>
          <w:sz w:val="20"/>
          <w:szCs w:val="20"/>
        </w:rPr>
        <w:t>(dodavatel) dokládá</w:t>
      </w:r>
      <w:r w:rsidR="00DD6EC2">
        <w:rPr>
          <w:rFonts w:ascii="Segoe UI" w:hAnsi="Segoe UI" w:cs="Segoe UI"/>
          <w:b/>
          <w:sz w:val="20"/>
          <w:szCs w:val="20"/>
        </w:rPr>
        <w:t xml:space="preserve"> S</w:t>
      </w:r>
      <w:r w:rsidRPr="007E3470">
        <w:rPr>
          <w:rFonts w:ascii="Segoe UI" w:hAnsi="Segoe UI" w:cs="Segoe UI"/>
          <w:b/>
          <w:sz w:val="20"/>
          <w:szCs w:val="20"/>
        </w:rPr>
        <w:t>eznam poddodavatelů, které hodlá využít v rámci plnění zakázky, a u kterých se předpokládá, že budou plnit více než 10% z ceny zakázky.</w:t>
      </w:r>
    </w:p>
    <w:p w:rsidR="007E3470" w:rsidRDefault="007E3470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D6EC2" w:rsidRPr="00DD6EC2" w:rsidRDefault="00DD6EC2" w:rsidP="00DD6EC2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DD6EC2">
        <w:rPr>
          <w:rFonts w:ascii="Segoe UI" w:hAnsi="Segoe UI" w:cs="Segoe UI"/>
          <w:b/>
          <w:sz w:val="20"/>
          <w:szCs w:val="20"/>
        </w:rPr>
        <w:t>V případě, že uchazeč nedoloží Seznam poddodavatelů, má se za to, že bude zakázku realizovat bez poddodavatelů.</w:t>
      </w:r>
    </w:p>
    <w:p w:rsidR="00DD6EC2" w:rsidRDefault="00DD6EC2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DD6EC2" w:rsidRDefault="00DD6EC2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W w:w="9923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6"/>
        <w:gridCol w:w="1134"/>
        <w:gridCol w:w="1559"/>
        <w:gridCol w:w="1559"/>
        <w:gridCol w:w="2693"/>
      </w:tblGrid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1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2054905001" w:edGrp="everyone" w:colFirst="0" w:colLast="0"/>
            <w:permStart w:id="136119342" w:edGrp="everyone" w:colFirst="1" w:colLast="1"/>
            <w:permStart w:id="800812660" w:edGrp="everyone" w:colFirst="2" w:colLast="2"/>
            <w:permStart w:id="882401861" w:edGrp="everyone" w:colFirst="3" w:colLast="3"/>
            <w:permStart w:id="424504217" w:edGrp="everyone" w:colFirst="4" w:colLast="4"/>
            <w:permStart w:id="635855111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2054905001"/>
      <w:permEnd w:id="136119342"/>
      <w:permEnd w:id="800812660"/>
      <w:permEnd w:id="882401861"/>
      <w:permEnd w:id="424504217"/>
      <w:permEnd w:id="635855111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2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335237391" w:edGrp="everyone" w:colFirst="0" w:colLast="0"/>
            <w:permStart w:id="1212835381" w:edGrp="everyone" w:colFirst="1" w:colLast="1"/>
            <w:permStart w:id="1324644858" w:edGrp="everyone" w:colFirst="2" w:colLast="2"/>
            <w:permStart w:id="1775645388" w:edGrp="everyone" w:colFirst="3" w:colLast="3"/>
            <w:permStart w:id="417202970" w:edGrp="everyone" w:colFirst="4" w:colLast="4"/>
            <w:permStart w:id="2099331185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335237391"/>
      <w:permEnd w:id="1212835381"/>
      <w:permEnd w:id="1324644858"/>
      <w:permEnd w:id="1775645388"/>
      <w:permEnd w:id="417202970"/>
      <w:permEnd w:id="2099331185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3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487537191" w:edGrp="everyone" w:colFirst="0" w:colLast="0"/>
            <w:permStart w:id="1207926704" w:edGrp="everyone" w:colFirst="1" w:colLast="1"/>
            <w:permStart w:id="1511277968" w:edGrp="everyone" w:colFirst="2" w:colLast="2"/>
            <w:permStart w:id="637403563" w:edGrp="everyone" w:colFirst="3" w:colLast="3"/>
            <w:permStart w:id="765803728" w:edGrp="everyone" w:colFirst="4" w:colLast="4"/>
            <w:permStart w:id="1264272970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487537191"/>
      <w:permEnd w:id="1207926704"/>
      <w:permEnd w:id="1511277968"/>
      <w:permEnd w:id="637403563"/>
      <w:permEnd w:id="765803728"/>
      <w:permEnd w:id="1264272970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4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831465228" w:edGrp="everyone" w:colFirst="0" w:colLast="0"/>
            <w:permStart w:id="823227574" w:edGrp="everyone" w:colFirst="1" w:colLast="1"/>
            <w:permStart w:id="296486638" w:edGrp="everyone" w:colFirst="2" w:colLast="2"/>
            <w:permStart w:id="1071193965" w:edGrp="everyone" w:colFirst="3" w:colLast="3"/>
            <w:permStart w:id="466625505" w:edGrp="everyone" w:colFirst="4" w:colLast="4"/>
            <w:permStart w:id="496582306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831465228"/>
      <w:permEnd w:id="823227574"/>
      <w:permEnd w:id="296486638"/>
      <w:permEnd w:id="1071193965"/>
      <w:permEnd w:id="466625505"/>
      <w:permEnd w:id="496582306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5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666726084" w:edGrp="everyone" w:colFirst="0" w:colLast="0"/>
            <w:permStart w:id="564423467" w:edGrp="everyone" w:colFirst="1" w:colLast="1"/>
            <w:permStart w:id="1587036346" w:edGrp="everyone" w:colFirst="2" w:colLast="2"/>
            <w:permStart w:id="1010711994" w:edGrp="everyone" w:colFirst="3" w:colLast="3"/>
            <w:permStart w:id="1362248987" w:edGrp="everyone" w:colFirst="4" w:colLast="4"/>
            <w:permStart w:id="2136096668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666726084"/>
      <w:permEnd w:id="564423467"/>
      <w:permEnd w:id="1587036346"/>
      <w:permEnd w:id="1010711994"/>
      <w:permEnd w:id="1362248987"/>
      <w:permEnd w:id="2136096668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6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596477103" w:edGrp="everyone" w:colFirst="0" w:colLast="0"/>
            <w:permStart w:id="1453868728" w:edGrp="everyone" w:colFirst="1" w:colLast="1"/>
            <w:permStart w:id="1615214407" w:edGrp="everyone" w:colFirst="2" w:colLast="2"/>
            <w:permStart w:id="1533026731" w:edGrp="everyone" w:colFirst="3" w:colLast="3"/>
            <w:permStart w:id="1117338939" w:edGrp="everyone" w:colFirst="4" w:colLast="4"/>
            <w:permStart w:id="894053293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596477103"/>
      <w:permEnd w:id="1453868728"/>
      <w:permEnd w:id="1615214407"/>
      <w:permEnd w:id="1533026731"/>
      <w:permEnd w:id="1117338939"/>
      <w:permEnd w:id="894053293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7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825704018" w:edGrp="everyone" w:colFirst="0" w:colLast="0"/>
            <w:permStart w:id="967381374" w:edGrp="everyone" w:colFirst="1" w:colLast="1"/>
            <w:permStart w:id="1970033952" w:edGrp="everyone" w:colFirst="2" w:colLast="2"/>
            <w:permStart w:id="243232905" w:edGrp="everyone" w:colFirst="3" w:colLast="3"/>
            <w:permStart w:id="65552718" w:edGrp="everyone" w:colFirst="4" w:colLast="4"/>
            <w:permStart w:id="1672876889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825704018"/>
      <w:permEnd w:id="967381374"/>
      <w:permEnd w:id="1970033952"/>
      <w:permEnd w:id="243232905"/>
      <w:permEnd w:id="65552718"/>
      <w:permEnd w:id="1672876889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8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2037515433" w:edGrp="everyone" w:colFirst="0" w:colLast="0"/>
            <w:permStart w:id="1239567229" w:edGrp="everyone" w:colFirst="1" w:colLast="1"/>
            <w:permStart w:id="594876341" w:edGrp="everyone" w:colFirst="2" w:colLast="2"/>
            <w:permStart w:id="100695435" w:edGrp="everyone" w:colFirst="3" w:colLast="3"/>
            <w:permStart w:id="910060952" w:edGrp="everyone" w:colFirst="4" w:colLast="4"/>
            <w:permStart w:id="1131686612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2037515433"/>
      <w:permEnd w:id="1239567229"/>
      <w:permEnd w:id="594876341"/>
      <w:permEnd w:id="100695435"/>
      <w:permEnd w:id="910060952"/>
      <w:permEnd w:id="1131686612"/>
      <w:tr w:rsidR="00DD6EC2" w:rsidRPr="00DD6EC2" w:rsidTr="00DD6EC2">
        <w:trPr>
          <w:trHeight w:val="294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dodavatel č. 9</w:t>
            </w:r>
          </w:p>
        </w:tc>
      </w:tr>
      <w:tr w:rsidR="00DD6EC2" w:rsidRPr="00DD6EC2" w:rsidTr="00DD6EC2">
        <w:trPr>
          <w:trHeight w:val="112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finanční objem plnění v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ředpokládaný podíl plnění v % z celkové ceny zakázk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Uveďte části zakázky, které máte v úmyslu zadat poddodavateli</w:t>
            </w:r>
          </w:p>
        </w:tc>
      </w:tr>
      <w:tr w:rsidR="00DD6EC2" w:rsidRPr="00DD6EC2" w:rsidTr="00DD6EC2">
        <w:trPr>
          <w:trHeight w:val="29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ermStart w:id="1527086530" w:edGrp="everyone" w:colFirst="0" w:colLast="0"/>
            <w:permStart w:id="250618385" w:edGrp="everyone" w:colFirst="1" w:colLast="1"/>
            <w:permStart w:id="2108641915" w:edGrp="everyone" w:colFirst="2" w:colLast="2"/>
            <w:permStart w:id="72513930" w:edGrp="everyone" w:colFirst="3" w:colLast="3"/>
            <w:permStart w:id="1198682481" w:edGrp="everyone" w:colFirst="4" w:colLast="4"/>
            <w:permStart w:id="54137656" w:edGrp="everyone" w:colFirst="5" w:colLast="5"/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EC2" w:rsidRPr="00DD6EC2" w:rsidRDefault="00DD6EC2" w:rsidP="00DD6E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D6EC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permEnd w:id="1527086530"/>
      <w:permEnd w:id="250618385"/>
      <w:permEnd w:id="2108641915"/>
      <w:permEnd w:id="72513930"/>
      <w:permEnd w:id="1198682481"/>
      <w:permEnd w:id="54137656"/>
    </w:tbl>
    <w:p w:rsidR="00DD6EC2" w:rsidRPr="007E3470" w:rsidRDefault="00DD6EC2" w:rsidP="007E3470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</w:p>
    <w:p w:rsidR="007E3470" w:rsidRDefault="007E3470" w:rsidP="008D210B">
      <w:pPr>
        <w:rPr>
          <w:rFonts w:ascii="Segoe UI" w:hAnsi="Segoe UI" w:cs="Segoe UI"/>
          <w:b/>
          <w:sz w:val="20"/>
          <w:szCs w:val="20"/>
        </w:rPr>
      </w:pPr>
    </w:p>
    <w:p w:rsidR="007E3470" w:rsidRDefault="007E3470" w:rsidP="008D210B">
      <w:pPr>
        <w:rPr>
          <w:rFonts w:ascii="Segoe UI" w:hAnsi="Segoe UI" w:cs="Segoe UI"/>
          <w:b/>
          <w:sz w:val="20"/>
          <w:szCs w:val="20"/>
        </w:rPr>
      </w:pPr>
    </w:p>
    <w:p w:rsidR="00162F76" w:rsidRDefault="00162F76">
      <w:r>
        <w:t xml:space="preserve">V </w:t>
      </w:r>
      <w:permStart w:id="724596674" w:edGrp="everyone"/>
      <w:r>
        <w:t>…………………………………………………….</w:t>
      </w:r>
      <w:permEnd w:id="724596674"/>
      <w:r>
        <w:t xml:space="preserve"> Dne </w:t>
      </w:r>
      <w:permStart w:id="10948398" w:edGrp="everyone"/>
      <w:r>
        <w:t>……………………….</w:t>
      </w:r>
      <w:permEnd w:id="10948398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bookmarkStart w:id="0" w:name="_GoBack"/>
      <w:permStart w:id="253835144" w:edGrp="everyone"/>
      <w:r>
        <w:t>……………………………………………………………….</w:t>
      </w:r>
      <w:bookmarkEnd w:id="0"/>
      <w:permEnd w:id="253835144"/>
    </w:p>
    <w:p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:rsidR="00162F76" w:rsidRDefault="001E037A" w:rsidP="001E037A">
      <w:pPr>
        <w:rPr>
          <w:b/>
        </w:rPr>
      </w:pPr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p w:rsidR="008D210B" w:rsidRDefault="008D210B" w:rsidP="001E037A">
      <w:pPr>
        <w:rPr>
          <w:b/>
        </w:rPr>
      </w:pPr>
    </w:p>
    <w:sectPr w:rsidR="008D210B" w:rsidSect="00DD6EC2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663" w:rsidRDefault="00147663" w:rsidP="00162F76">
      <w:pPr>
        <w:spacing w:after="0" w:line="240" w:lineRule="auto"/>
      </w:pPr>
      <w:r>
        <w:separator/>
      </w:r>
    </w:p>
  </w:endnote>
  <w:endnote w:type="continuationSeparator" w:id="0">
    <w:p w:rsidR="00147663" w:rsidRDefault="00147663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663" w:rsidRDefault="00147663" w:rsidP="00162F76">
      <w:pPr>
        <w:spacing w:after="0" w:line="240" w:lineRule="auto"/>
      </w:pPr>
      <w:r>
        <w:separator/>
      </w:r>
    </w:p>
  </w:footnote>
  <w:footnote w:type="continuationSeparator" w:id="0">
    <w:p w:rsidR="00147663" w:rsidRDefault="00147663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162F76">
    <w:pPr>
      <w:pStyle w:val="Zhlav"/>
      <w:rPr>
        <w:i/>
      </w:rPr>
    </w:pPr>
    <w:r w:rsidRPr="00162F76">
      <w:rPr>
        <w:i/>
      </w:rPr>
      <w:t xml:space="preserve">Příloha č. </w:t>
    </w:r>
    <w:r w:rsidR="007E3470">
      <w:rPr>
        <w:i/>
      </w:rPr>
      <w:t>9</w:t>
    </w:r>
    <w:r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77A006F"/>
    <w:multiLevelType w:val="multilevel"/>
    <w:tmpl w:val="8DD82430"/>
    <w:lvl w:ilvl="0">
      <w:start w:val="1"/>
      <w:numFmt w:val="decimal"/>
      <w:pStyle w:val="ps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5e43CksD3DtrTrWlxc80UA0N7vx5ano1wYoedP99EcN1ouZYCB8Exr6pdqjyiFrzLTGSMNbJhEEoeZsUwlvLw==" w:salt="+XPX1JDpDT5x+Fv1NRnE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147663"/>
    <w:rsid w:val="00162F76"/>
    <w:rsid w:val="001E037A"/>
    <w:rsid w:val="00221643"/>
    <w:rsid w:val="0025451E"/>
    <w:rsid w:val="0029749C"/>
    <w:rsid w:val="00407484"/>
    <w:rsid w:val="004C7852"/>
    <w:rsid w:val="00555847"/>
    <w:rsid w:val="00562CAA"/>
    <w:rsid w:val="006276CB"/>
    <w:rsid w:val="006D3D25"/>
    <w:rsid w:val="00737646"/>
    <w:rsid w:val="007E3470"/>
    <w:rsid w:val="008557C9"/>
    <w:rsid w:val="008D210B"/>
    <w:rsid w:val="008E777F"/>
    <w:rsid w:val="008F1DB6"/>
    <w:rsid w:val="00936BEA"/>
    <w:rsid w:val="00B1616B"/>
    <w:rsid w:val="00BD7450"/>
    <w:rsid w:val="00BE047D"/>
    <w:rsid w:val="00BE2217"/>
    <w:rsid w:val="00BE688A"/>
    <w:rsid w:val="00C02531"/>
    <w:rsid w:val="00C12CC4"/>
    <w:rsid w:val="00C63B8E"/>
    <w:rsid w:val="00D05B9A"/>
    <w:rsid w:val="00DD1BF8"/>
    <w:rsid w:val="00DD6EC2"/>
    <w:rsid w:val="00E265DD"/>
    <w:rsid w:val="00E83CEF"/>
    <w:rsid w:val="00F111AA"/>
    <w:rsid w:val="00F1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qFormat/>
    <w:rsid w:val="001E037A"/>
    <w:pPr>
      <w:ind w:left="720"/>
      <w:contextualSpacing/>
    </w:pPr>
  </w:style>
  <w:style w:type="table" w:styleId="Mkatabulky">
    <w:name w:val="Table Grid"/>
    <w:basedOn w:val="Normlntabulka"/>
    <w:uiPriority w:val="59"/>
    <w:rsid w:val="006D3D25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m1">
    <w:name w:val="písm. 1"/>
    <w:rsid w:val="007E3470"/>
    <w:pPr>
      <w:widowControl w:val="0"/>
      <w:numPr>
        <w:numId w:val="2"/>
      </w:numPr>
      <w:suppressAutoHyphens/>
      <w:spacing w:before="120" w:after="0" w:line="240" w:lineRule="auto"/>
      <w:ind w:left="714" w:hanging="357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7E347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05F0-4337-4EC7-85D1-B2A9DAED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4</Words>
  <Characters>2504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6</cp:revision>
  <dcterms:created xsi:type="dcterms:W3CDTF">2016-11-04T14:25:00Z</dcterms:created>
  <dcterms:modified xsi:type="dcterms:W3CDTF">2017-09-25T13:52:00Z</dcterms:modified>
</cp:coreProperties>
</file>